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E24BA5" w:rsidRPr="005951E5" w:rsidP="00E24BA5" w14:paraId="5852986F" w14:textId="0AD97C0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E24BA5" w:rsidP="00E24BA5" w14:paraId="280FF23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E24BA5" w:rsidP="00E24BA5" w14:paraId="06CCAA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E24BA5" w14:paraId="2849D429" w14:textId="51E2A6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903C5">
        <w:t>02 de setembr</w:t>
      </w:r>
      <w:r w:rsidRPr="00D9727D" w:rsidR="00B903C5">
        <w:t>o de 202</w:t>
      </w:r>
      <w:r w:rsidR="00B903C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79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3F24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6F9C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DC"/>
    <w:rsid w:val="005730E7"/>
    <w:rsid w:val="00577E02"/>
    <w:rsid w:val="0059155F"/>
    <w:rsid w:val="005951E5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4A97"/>
    <w:rsid w:val="007F7675"/>
    <w:rsid w:val="008000B6"/>
    <w:rsid w:val="008046D1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903C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4BA5"/>
    <w:rsid w:val="00E37235"/>
    <w:rsid w:val="00E51832"/>
    <w:rsid w:val="00E97665"/>
    <w:rsid w:val="00ED0295"/>
    <w:rsid w:val="00ED0FEB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0D19-E8B2-4C9C-BFE9-A5C146F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6:00Z</dcterms:created>
  <dcterms:modified xsi:type="dcterms:W3CDTF">2025-09-02T12:34:00Z</dcterms:modified>
</cp:coreProperties>
</file>